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1E17F1" w:rsidRDefault="005F30C8" w:rsidP="002B60D4">
      <w:pPr>
        <w:adjustRightInd/>
        <w:spacing w:line="534" w:lineRule="exact"/>
        <w:jc w:val="center"/>
        <w:rPr>
          <w:rFonts w:hAnsi="Times New Roman" w:cs="Times New Roman"/>
        </w:rPr>
      </w:pPr>
      <w:bookmarkStart w:id="0" w:name="_GoBack"/>
      <w:bookmarkEnd w:id="0"/>
      <w:r w:rsidRPr="001E17F1">
        <w:rPr>
          <w:rFonts w:eastAsia="ＭＳ 明朝" w:hAnsi="Times New Roman" w:cs="ＭＳ 明朝" w:hint="eastAsia"/>
          <w:sz w:val="32"/>
          <w:szCs w:val="32"/>
        </w:rPr>
        <w:t>検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査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調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書（例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金　　　額　　金○</w:t>
      </w:r>
      <w:r w:rsidR="00D810CA" w:rsidRPr="001E17F1">
        <w:rPr>
          <w:rFonts w:eastAsia="ＭＳ 明朝" w:hAnsi="Times New Roman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</w:t>
      </w:r>
      <w:r w:rsidR="00D810CA" w:rsidRPr="001E17F1">
        <w:rPr>
          <w:rFonts w:ascii="ＭＳ 明朝" w:eastAsia="ＭＳ 明朝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円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供　給　者　　○○株式会社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品　　　名</w:t>
      </w:r>
      <w:r w:rsidRPr="001E17F1">
        <w:rPr>
          <w:rFonts w:ascii="ＭＳ 明朝" w:hAnsi="ＭＳ 明朝" w:cs="ＭＳ 明朝"/>
        </w:rPr>
        <w:t xml:space="preserve">    </w:t>
      </w:r>
      <w:r w:rsidRPr="001E17F1">
        <w:rPr>
          <w:rFonts w:eastAsia="ＭＳ 明朝" w:hAnsi="Times New Roman" w:cs="ＭＳ 明朝" w:hint="eastAsia"/>
        </w:rPr>
        <w:t>○○○○外（内訳明細は納品書のとおり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契　　　約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E5404D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納　　　入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検　　　査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上記の物品は、検査の結果契約書に相違なく納入されたことを確認する。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="00A633E1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検　査　員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役　職</w:t>
      </w:r>
    </w:p>
    <w:p w:rsidR="00362622" w:rsidRPr="001E17F1" w:rsidRDefault="005F30C8" w:rsidP="00F12439">
      <w:pPr>
        <w:adjustRightInd/>
        <w:jc w:val="left"/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氏　名　　　　　　　　　　　　　　印</w:t>
      </w:r>
    </w:p>
    <w:sectPr w:rsidR="00362622" w:rsidRPr="001E17F1" w:rsidSect="00F1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D5" w:rsidRDefault="00B037D5">
      <w:r>
        <w:separator/>
      </w:r>
    </w:p>
  </w:endnote>
  <w:endnote w:type="continuationSeparator" w:id="0">
    <w:p w:rsidR="00B037D5" w:rsidRDefault="00B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D5" w:rsidRDefault="00B037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37D5" w:rsidRDefault="00B0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7F1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0D4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0103"/>
    <w:rsid w:val="00312DF5"/>
    <w:rsid w:val="00312FE4"/>
    <w:rsid w:val="003149AE"/>
    <w:rsid w:val="0031606D"/>
    <w:rsid w:val="00316DDC"/>
    <w:rsid w:val="00317C7E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2087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121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B7F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4B8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62DD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33E1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37D5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2955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404D"/>
    <w:rsid w:val="00E5431F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439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ED02-C7E1-43D7-A740-A9A89B0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19-09-02T09:13:00Z</dcterms:modified>
</cp:coreProperties>
</file>